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716" w:rsidRDefault="001F7686" w:rsidP="001F7686">
      <w:pPr>
        <w:pStyle w:val="Title"/>
      </w:pPr>
      <w:bookmarkStart w:id="0" w:name="_GoBack"/>
      <w:bookmarkEnd w:id="0"/>
      <w:r w:rsidRPr="001F7686">
        <w:rPr>
          <w:noProof/>
        </w:rPr>
        <w:drawing>
          <wp:inline distT="0" distB="0" distL="0" distR="0" wp14:anchorId="62D9EC39" wp14:editId="5D482FC1">
            <wp:extent cx="6380122" cy="8782050"/>
            <wp:effectExtent l="0" t="0" r="1905" b="0"/>
            <wp:docPr id="1" name="Picture 1" descr="C:\Razmena\SRDJAN\OBAVESTENJE O ZAKLJUCENOM UGOVORU KLIME 10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azmena\SRDJAN\OBAVESTENJE O ZAKLJUCENOM UGOVORU KLIME 10N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487" cy="878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0A3" w:rsidRPr="004600A3" w:rsidRDefault="004600A3" w:rsidP="004600A3">
      <w:r>
        <w:rPr>
          <w:noProof/>
        </w:rPr>
        <w:lastRenderedPageBreak/>
        <w:drawing>
          <wp:inline distT="0" distB="0" distL="0" distR="0" wp14:anchorId="109B62F2" wp14:editId="342F8FAB">
            <wp:extent cx="5943600" cy="8179435"/>
            <wp:effectExtent l="0" t="0" r="0" b="0"/>
            <wp:docPr id="2" name="Picture 2" descr="C:\Razmena\SRDJAN\OBAVESTENJE O ZAKLJUCENOM UGOVORU KLIME 10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azmena\SRDJAN\OBAVESTENJE O ZAKLJUCENOM UGOVORU KLIME 10N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00A3" w:rsidRPr="004600A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686"/>
    <w:rsid w:val="00050716"/>
    <w:rsid w:val="001F7686"/>
    <w:rsid w:val="0032444D"/>
    <w:rsid w:val="004600A3"/>
    <w:rsid w:val="005A3090"/>
    <w:rsid w:val="008D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68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F76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76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68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F76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76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5DD37-93DB-4B99-9CFE-980AE7BE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14-09-11T06:52:00Z</cp:lastPrinted>
  <dcterms:created xsi:type="dcterms:W3CDTF">2014-09-11T06:49:00Z</dcterms:created>
  <dcterms:modified xsi:type="dcterms:W3CDTF">2014-09-11T06:53:00Z</dcterms:modified>
</cp:coreProperties>
</file>